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696"/>
        <w:gridCol w:w="222"/>
        <w:gridCol w:w="222"/>
      </w:tblGrid>
      <w:tr w:rsidR="00913F0B" w:rsidTr="00F96759">
        <w:tc>
          <w:tcPr>
            <w:tcW w:w="9696" w:type="dxa"/>
          </w:tcPr>
          <w:tbl>
            <w:tblPr>
              <w:tblpPr w:leftFromText="180" w:rightFromText="180" w:horzAnchor="margin" w:tblpY="502"/>
              <w:tblOverlap w:val="never"/>
              <w:tblW w:w="9640" w:type="dxa"/>
              <w:tblLook w:val="0000"/>
            </w:tblPr>
            <w:tblGrid>
              <w:gridCol w:w="4236"/>
              <w:gridCol w:w="1446"/>
              <w:gridCol w:w="3958"/>
            </w:tblGrid>
            <w:tr w:rsidR="002F1908" w:rsidRPr="00A33FF3" w:rsidTr="002F1908">
              <w:tc>
                <w:tcPr>
                  <w:tcW w:w="4236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2F1908" w:rsidRPr="002F1908" w:rsidRDefault="002F1908" w:rsidP="00DC4A4C">
                  <w:pPr>
                    <w:jc w:val="center"/>
                    <w:rPr>
                      <w:sz w:val="24"/>
                    </w:rPr>
                  </w:pPr>
                  <w:bookmarkStart w:id="0" w:name="sub_1000"/>
                  <w:r w:rsidRPr="002F1908">
                    <w:rPr>
                      <w:sz w:val="24"/>
                    </w:rPr>
                    <w:t>Чёваш Республикинчи</w:t>
                  </w:r>
                </w:p>
                <w:p w:rsidR="002F1908" w:rsidRPr="002F1908" w:rsidRDefault="002F1908" w:rsidP="00DC4A4C">
                  <w:pPr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Пёрачкав район.н</w:t>
                  </w:r>
                </w:p>
                <w:p w:rsidR="002F1908" w:rsidRPr="002F1908" w:rsidRDefault="002F1908" w:rsidP="00DC4A4C">
                  <w:pPr>
                    <w:pStyle w:val="26"/>
                    <w:outlineLvl w:val="1"/>
                  </w:pPr>
                  <w:r>
                    <w:t xml:space="preserve">        </w:t>
                  </w:r>
                  <w:r w:rsidRPr="002F1908">
                    <w:t>Порецкое</w:t>
                  </w:r>
                </w:p>
                <w:p w:rsidR="002F1908" w:rsidRPr="002F1908" w:rsidRDefault="002F1908" w:rsidP="00DC4A4C">
                  <w:pPr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ял поселений.</w:t>
                  </w:r>
                </w:p>
                <w:p w:rsidR="002F1908" w:rsidRPr="002F1908" w:rsidRDefault="002F1908" w:rsidP="00DC4A4C">
                  <w:pPr>
                    <w:spacing w:before="40" w:after="40"/>
                    <w:ind w:right="-108"/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ЙЫШЁНУ</w:t>
                  </w:r>
                </w:p>
                <w:p w:rsidR="002F1908" w:rsidRPr="002F1908" w:rsidRDefault="000E65BF" w:rsidP="00DC4A4C">
                  <w:pPr>
                    <w:spacing w:before="40" w:after="40"/>
                    <w:ind w:right="-108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0 февраль 25</w:t>
                  </w:r>
                  <w:r w:rsidR="002F1908" w:rsidRPr="002F1908">
                    <w:rPr>
                      <w:sz w:val="24"/>
                    </w:rPr>
                    <w:t>-м.ш. № 23</w:t>
                  </w:r>
                </w:p>
                <w:p w:rsidR="002F1908" w:rsidRPr="002F1908" w:rsidRDefault="002F1908" w:rsidP="00DC4A4C">
                  <w:pPr>
                    <w:spacing w:before="40" w:after="40"/>
                    <w:ind w:right="-108"/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Порецкое сали</w:t>
                  </w:r>
                </w:p>
                <w:p w:rsidR="002F1908" w:rsidRPr="002F1908" w:rsidRDefault="002F1908" w:rsidP="00DC4A4C">
                  <w:pPr>
                    <w:rPr>
                      <w:sz w:val="24"/>
                    </w:rPr>
                  </w:pP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2F1908" w:rsidRPr="002F1908" w:rsidRDefault="002F1908" w:rsidP="002F1908">
                  <w:pPr>
                    <w:ind w:firstLine="52"/>
                    <w:jc w:val="center"/>
                    <w:rPr>
                      <w:sz w:val="24"/>
                    </w:rPr>
                  </w:pPr>
                  <w:r w:rsidRPr="002F1908"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1908" w:rsidRPr="002F1908" w:rsidRDefault="002F1908" w:rsidP="00DC4A4C">
                  <w:pPr>
                    <w:rPr>
                      <w:sz w:val="24"/>
                    </w:rPr>
                  </w:pPr>
                </w:p>
                <w:p w:rsidR="002F1908" w:rsidRPr="002F1908" w:rsidRDefault="002F1908" w:rsidP="00DC4A4C">
                  <w:pPr>
                    <w:rPr>
                      <w:sz w:val="24"/>
                    </w:rPr>
                  </w:pPr>
                </w:p>
                <w:p w:rsidR="002F1908" w:rsidRPr="002F1908" w:rsidRDefault="002F1908" w:rsidP="00DC4A4C">
                  <w:pPr>
                    <w:rPr>
                      <w:sz w:val="24"/>
                    </w:rPr>
                  </w:pPr>
                </w:p>
                <w:p w:rsidR="002F1908" w:rsidRPr="002F1908" w:rsidRDefault="002F1908" w:rsidP="00DC4A4C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95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2F1908" w:rsidRPr="002F1908" w:rsidRDefault="002F1908" w:rsidP="002F1908">
                  <w:pPr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Администрация Порецкого</w:t>
                  </w:r>
                </w:p>
                <w:p w:rsidR="002F1908" w:rsidRPr="002F1908" w:rsidRDefault="002F1908" w:rsidP="002F1908">
                  <w:pPr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сельского поселения</w:t>
                  </w:r>
                </w:p>
                <w:p w:rsidR="002F1908" w:rsidRPr="002F1908" w:rsidRDefault="002F1908" w:rsidP="002F1908">
                  <w:pPr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Порецкого района</w:t>
                  </w:r>
                </w:p>
                <w:p w:rsidR="002F1908" w:rsidRPr="002F1908" w:rsidRDefault="002F1908" w:rsidP="002F1908">
                  <w:pPr>
                    <w:pStyle w:val="26"/>
                    <w:outlineLvl w:val="1"/>
                  </w:pPr>
                  <w:r w:rsidRPr="002F1908">
                    <w:t xml:space="preserve">         Чувашской Республики</w:t>
                  </w:r>
                </w:p>
                <w:p w:rsidR="002F1908" w:rsidRPr="002F1908" w:rsidRDefault="002F1908" w:rsidP="002F1908">
                  <w:pPr>
                    <w:spacing w:before="40" w:after="40"/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ПОСТАНОВЛЕНИЕ</w:t>
                  </w:r>
                </w:p>
                <w:p w:rsidR="002F1908" w:rsidRPr="002F1908" w:rsidRDefault="000E65BF" w:rsidP="002F1908">
                  <w:pPr>
                    <w:pStyle w:val="26"/>
                    <w:keepNext w:val="0"/>
                    <w:spacing w:before="40" w:after="40"/>
                    <w:outlineLvl w:val="1"/>
                  </w:pPr>
                  <w:r>
                    <w:t xml:space="preserve">         25</w:t>
                  </w:r>
                  <w:r w:rsidR="002F1908" w:rsidRPr="002F1908">
                    <w:t xml:space="preserve"> февраля 2020 г. № 23</w:t>
                  </w:r>
                </w:p>
                <w:p w:rsidR="002F1908" w:rsidRPr="002F1908" w:rsidRDefault="002F1908" w:rsidP="002F1908">
                  <w:pPr>
                    <w:spacing w:before="60"/>
                    <w:jc w:val="center"/>
                    <w:rPr>
                      <w:sz w:val="24"/>
                    </w:rPr>
                  </w:pPr>
                  <w:r w:rsidRPr="002F1908">
                    <w:rPr>
                      <w:sz w:val="24"/>
                    </w:rPr>
                    <w:t>с. Порецкое</w:t>
                  </w:r>
                </w:p>
                <w:p w:rsidR="002F1908" w:rsidRPr="002F1908" w:rsidRDefault="002F1908" w:rsidP="00DC4A4C">
                  <w:pPr>
                    <w:rPr>
                      <w:sz w:val="24"/>
                    </w:rPr>
                  </w:pPr>
                </w:p>
              </w:tc>
            </w:tr>
          </w:tbl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1B4E23" w:rsidRDefault="00913F0B" w:rsidP="00D77116">
      <w:pPr>
        <w:ind w:right="4962" w:firstLine="0"/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  <w:r w:rsidR="00D77116">
        <w:rPr>
          <w:b/>
          <w:sz w:val="24"/>
        </w:rPr>
        <w:t xml:space="preserve"> </w:t>
      </w: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D77116">
        <w:rPr>
          <w:b/>
          <w:sz w:val="24"/>
        </w:rPr>
        <w:t xml:space="preserve">Порецкого </w:t>
      </w: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  <w:r w:rsidR="00D77116">
        <w:rPr>
          <w:b/>
          <w:sz w:val="24"/>
        </w:rPr>
        <w:t xml:space="preserve"> </w:t>
      </w: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D77116">
        <w:rPr>
          <w:b/>
          <w:sz w:val="24"/>
        </w:rPr>
        <w:t>28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  <w:r w:rsidR="00D77116">
        <w:rPr>
          <w:b/>
          <w:sz w:val="24"/>
        </w:rPr>
        <w:t xml:space="preserve"> </w:t>
      </w: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  <w:r w:rsidR="00D77116">
        <w:rPr>
          <w:b/>
          <w:sz w:val="24"/>
        </w:rPr>
        <w:t xml:space="preserve"> </w:t>
      </w: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D77116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Pr="00BF12C9" w:rsidRDefault="00913F0B" w:rsidP="00412187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D77116">
        <w:rPr>
          <w:sz w:val="24"/>
        </w:rPr>
        <w:t xml:space="preserve">Порец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п о с т а н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D77116">
        <w:rPr>
          <w:sz w:val="24"/>
        </w:rPr>
        <w:t xml:space="preserve">Порец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D77116">
        <w:rPr>
          <w:sz w:val="24"/>
        </w:rPr>
        <w:t xml:space="preserve">Порецкого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D77116">
        <w:rPr>
          <w:sz w:val="24"/>
        </w:rPr>
        <w:t>28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F2233A">
              <w:rPr>
                <w:sz w:val="24"/>
              </w:rPr>
              <w:t>74 889,8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733243">
              <w:rPr>
                <w:sz w:val="24"/>
              </w:rPr>
              <w:t>3309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733243">
              <w:rPr>
                <w:sz w:val="24"/>
              </w:rPr>
              <w:t>2525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733243">
              <w:rPr>
                <w:sz w:val="24"/>
              </w:rPr>
              <w:t>4373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733243">
              <w:rPr>
                <w:sz w:val="24"/>
              </w:rPr>
              <w:t>4620</w:t>
            </w:r>
            <w:r w:rsidR="00D77116">
              <w:rPr>
                <w:sz w:val="24"/>
              </w:rPr>
              <w:t>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733243">
              <w:rPr>
                <w:sz w:val="24"/>
              </w:rPr>
              <w:t>4620</w:t>
            </w:r>
            <w:r w:rsidR="00D77116">
              <w:rPr>
                <w:sz w:val="24"/>
              </w:rPr>
              <w:t>,1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733243">
              <w:rPr>
                <w:sz w:val="24"/>
              </w:rPr>
              <w:t>4620</w:t>
            </w:r>
            <w:r w:rsidR="00D77116">
              <w:rPr>
                <w:sz w:val="24"/>
              </w:rPr>
              <w:t>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733243">
              <w:rPr>
                <w:sz w:val="24"/>
              </w:rPr>
              <w:t>4620</w:t>
            </w:r>
            <w:r w:rsidR="00D77116">
              <w:rPr>
                <w:sz w:val="24"/>
              </w:rPr>
              <w:t>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2233A">
              <w:rPr>
                <w:sz w:val="24"/>
              </w:rPr>
              <w:t>23100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2233A">
              <w:rPr>
                <w:sz w:val="24"/>
              </w:rPr>
              <w:t>23100</w:t>
            </w:r>
            <w:r w:rsidR="00D77116">
              <w:rPr>
                <w:sz w:val="24"/>
              </w:rPr>
              <w:t>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F2233A">
              <w:rPr>
                <w:sz w:val="24"/>
              </w:rPr>
              <w:lastRenderedPageBreak/>
              <w:t>37 362,4</w:t>
            </w:r>
            <w:r>
              <w:rPr>
                <w:sz w:val="24"/>
              </w:rPr>
              <w:t xml:space="preserve"> тыс. рублей, 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2233A">
              <w:rPr>
                <w:sz w:val="24"/>
              </w:rPr>
              <w:t>2492,4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2233A">
              <w:rPr>
                <w:sz w:val="24"/>
              </w:rPr>
              <w:t>1425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F2233A">
              <w:rPr>
                <w:sz w:val="24"/>
              </w:rPr>
              <w:t>1683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F2233A"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F2233A"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2233A"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2233A"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2233A">
              <w:rPr>
                <w:sz w:val="24"/>
              </w:rPr>
              <w:t>1134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2233A">
              <w:rPr>
                <w:sz w:val="24"/>
              </w:rPr>
              <w:t>1134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 w:rsidR="00D77116"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F2233A">
              <w:rPr>
                <w:sz w:val="24"/>
              </w:rPr>
              <w:t>37 527,4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F2233A">
              <w:rPr>
                <w:sz w:val="24"/>
              </w:rPr>
              <w:t>816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F2233A">
              <w:rPr>
                <w:sz w:val="24"/>
              </w:rPr>
              <w:t>110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F2233A">
              <w:rPr>
                <w:sz w:val="24"/>
              </w:rPr>
              <w:t>2689,8</w:t>
            </w:r>
            <w:r>
              <w:rPr>
                <w:sz w:val="24"/>
              </w:rPr>
              <w:t xml:space="preserve">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F2233A"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F2233A"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F2233A"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F2233A"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F2233A">
              <w:rPr>
                <w:sz w:val="24"/>
              </w:rPr>
              <w:t>11757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F2233A">
              <w:rPr>
                <w:sz w:val="24"/>
              </w:rPr>
              <w:t>11757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D77116"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</w:t>
            </w:r>
            <w:r w:rsidR="00F2233A">
              <w:rPr>
                <w:sz w:val="24"/>
              </w:rPr>
              <w:t>»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F2233A">
        <w:rPr>
          <w:sz w:val="24"/>
        </w:rPr>
        <w:t>74 889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2233A">
        <w:rPr>
          <w:rFonts w:ascii="Times New Roman" w:hAnsi="Times New Roman" w:cs="Times New Roman"/>
          <w:sz w:val="24"/>
          <w:szCs w:val="24"/>
        </w:rPr>
        <w:t>37 362,4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F2233A">
        <w:rPr>
          <w:rFonts w:ascii="Times New Roman" w:hAnsi="Times New Roman" w:cs="Times New Roman"/>
          <w:sz w:val="24"/>
          <w:szCs w:val="24"/>
        </w:rPr>
        <w:t>37 52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F2233A">
        <w:rPr>
          <w:rFonts w:ascii="Times New Roman" w:hAnsi="Times New Roman" w:cs="Times New Roman"/>
          <w:sz w:val="24"/>
          <w:szCs w:val="24"/>
        </w:rPr>
        <w:t>28 688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F2233A">
        <w:rPr>
          <w:sz w:val="24"/>
        </w:rPr>
        <w:t>3309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F2233A">
        <w:rPr>
          <w:sz w:val="24"/>
        </w:rPr>
        <w:t>2525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F2233A">
        <w:rPr>
          <w:sz w:val="24"/>
        </w:rPr>
        <w:t>4373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F2233A">
        <w:rPr>
          <w:sz w:val="24"/>
        </w:rPr>
        <w:t>4620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F2233A">
        <w:rPr>
          <w:sz w:val="24"/>
        </w:rPr>
        <w:t>4620</w:t>
      </w:r>
      <w:r w:rsidR="00F13EF7">
        <w:rPr>
          <w:sz w:val="24"/>
        </w:rPr>
        <w:t>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F2233A">
        <w:rPr>
          <w:sz w:val="24"/>
        </w:rPr>
        <w:t>4620</w:t>
      </w:r>
      <w:r w:rsidR="00F13EF7">
        <w:rPr>
          <w:sz w:val="24"/>
        </w:rPr>
        <w:t>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F2233A">
        <w:rPr>
          <w:sz w:val="24"/>
        </w:rPr>
        <w:t>4620</w:t>
      </w:r>
      <w:r w:rsidR="00F13EF7">
        <w:rPr>
          <w:sz w:val="24"/>
        </w:rPr>
        <w:t>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 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2F07B7">
        <w:rPr>
          <w:sz w:val="24"/>
        </w:rPr>
        <w:t>14 676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lastRenderedPageBreak/>
        <w:t xml:space="preserve">2019 год – </w:t>
      </w:r>
      <w:r w:rsidR="00F13EF7">
        <w:rPr>
          <w:sz w:val="24"/>
        </w:rPr>
        <w:t>2 492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F2233A">
        <w:rPr>
          <w:sz w:val="24"/>
        </w:rPr>
        <w:t>1425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F2233A">
        <w:rPr>
          <w:sz w:val="24"/>
        </w:rPr>
        <w:t>1683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F2233A">
        <w:rPr>
          <w:sz w:val="24"/>
        </w:rPr>
        <w:t>2268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F2233A">
        <w:rPr>
          <w:sz w:val="24"/>
        </w:rPr>
        <w:t>2268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F2233A">
        <w:rPr>
          <w:sz w:val="24"/>
        </w:rPr>
        <w:t>2268,6</w:t>
      </w:r>
      <w:r>
        <w:rPr>
          <w:sz w:val="24"/>
        </w:rPr>
        <w:t xml:space="preserve"> тыс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F2233A">
        <w:rPr>
          <w:sz w:val="24"/>
        </w:rPr>
        <w:t>2268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 w:rsidR="00D77116">
        <w:rPr>
          <w:sz w:val="24"/>
        </w:rPr>
        <w:t xml:space="preserve">Порецкого </w:t>
      </w:r>
      <w:r w:rsidRPr="00DA7886">
        <w:rPr>
          <w:sz w:val="24"/>
        </w:rPr>
        <w:t>сельского поселения  –</w:t>
      </w:r>
      <w:r w:rsidR="002F07B7">
        <w:rPr>
          <w:sz w:val="24"/>
        </w:rPr>
        <w:t>14 012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 w:rsidR="002F07B7">
        <w:rPr>
          <w:sz w:val="24"/>
        </w:rPr>
        <w:t>816,6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 w:rsidR="002F07B7">
        <w:rPr>
          <w:sz w:val="24"/>
        </w:rPr>
        <w:t>110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 w:rsidR="002F07B7">
        <w:rPr>
          <w:sz w:val="24"/>
        </w:rPr>
        <w:t>2689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 w:rsidR="002F07B7">
        <w:rPr>
          <w:sz w:val="24"/>
        </w:rPr>
        <w:t>2351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 w:rsidR="002F07B7">
        <w:rPr>
          <w:sz w:val="24"/>
        </w:rPr>
        <w:t>2351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 w:rsidR="002F07B7">
        <w:rPr>
          <w:sz w:val="24"/>
        </w:rPr>
        <w:t>2351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 w:rsidR="002F07B7">
        <w:rPr>
          <w:sz w:val="24"/>
        </w:rPr>
        <w:t>2351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 рублей;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2F07B7">
        <w:rPr>
          <w:sz w:val="24"/>
        </w:rPr>
        <w:t>23100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F07B7">
        <w:rPr>
          <w:rFonts w:ascii="Times New Roman" w:hAnsi="Times New Roman" w:cs="Times New Roman"/>
          <w:sz w:val="24"/>
          <w:szCs w:val="24"/>
        </w:rPr>
        <w:t>11343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2F07B7">
        <w:rPr>
          <w:rFonts w:ascii="Times New Roman" w:hAnsi="Times New Roman" w:cs="Times New Roman"/>
          <w:sz w:val="24"/>
          <w:szCs w:val="24"/>
        </w:rPr>
        <w:t>11757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2F07B7">
        <w:rPr>
          <w:sz w:val="24"/>
        </w:rPr>
        <w:t>23100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F07B7">
        <w:rPr>
          <w:rFonts w:ascii="Times New Roman" w:hAnsi="Times New Roman" w:cs="Times New Roman"/>
          <w:sz w:val="24"/>
          <w:szCs w:val="24"/>
        </w:rPr>
        <w:t>11343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2F07B7">
        <w:rPr>
          <w:rFonts w:ascii="Times New Roman" w:hAnsi="Times New Roman" w:cs="Times New Roman"/>
          <w:sz w:val="24"/>
          <w:szCs w:val="24"/>
        </w:rPr>
        <w:t>11757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D77116">
        <w:rPr>
          <w:sz w:val="24"/>
        </w:rPr>
        <w:t xml:space="preserve">Порецкого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</w:t>
      </w:r>
      <w:r>
        <w:rPr>
          <w:sz w:val="24"/>
        </w:rPr>
        <w:t>».</w:t>
      </w: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2F07B7">
              <w:rPr>
                <w:sz w:val="24"/>
              </w:rPr>
              <w:t>74 889,8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19 год – 3309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0 год – 2525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1 год – 4373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4620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4620,1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4620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4620,1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6-2030 годы – 23100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31-2035 годы – 23100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2F07B7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республиканского бюджета Чувашской Республики – 37 362,4 тыс. рублей, в том числе: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19 год – 2492,4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0 год – 1425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1 год – 1683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2268,6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6-2030 годы – 1134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2F07B7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31-2035 годы – 11343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>
              <w:rPr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 xml:space="preserve">сельского поселения – </w:t>
            </w:r>
            <w:r>
              <w:rPr>
                <w:sz w:val="24"/>
              </w:rPr>
              <w:t xml:space="preserve">37 527,4 тыс. </w:t>
            </w:r>
            <w:r w:rsidRPr="00724AC9">
              <w:rPr>
                <w:sz w:val="24"/>
              </w:rPr>
              <w:t>рублей, в том числе: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19 год – 816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0 год – 110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 xml:space="preserve">2021 год – 2689,8 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2351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2F07B7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26-2030 годы – 11757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13F0B" w:rsidRPr="00724AC9" w:rsidRDefault="002F07B7" w:rsidP="002F07B7">
            <w:pPr>
              <w:rPr>
                <w:sz w:val="24"/>
              </w:rPr>
            </w:pPr>
            <w:r>
              <w:rPr>
                <w:sz w:val="24"/>
              </w:rPr>
              <w:t>2031-2035 годы – 11757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Default="00913F0B" w:rsidP="00B3576E">
            <w:pPr>
              <w:rPr>
                <w:sz w:val="24"/>
              </w:rPr>
            </w:pPr>
            <w:r w:rsidRPr="00380694">
              <w:t xml:space="preserve"> </w:t>
            </w:r>
            <w:r w:rsidRPr="009A1D4A">
              <w:rPr>
                <w:sz w:val="24"/>
              </w:rPr>
              <w:t xml:space="preserve">Объемы и источники финансирования подпрограммы уточняются при формировании бюджета </w:t>
            </w:r>
            <w:r w:rsidR="00D77116">
              <w:rPr>
                <w:sz w:val="24"/>
              </w:rPr>
              <w:t xml:space="preserve">Порецкого </w:t>
            </w:r>
            <w:r w:rsidRPr="009A1D4A">
              <w:rPr>
                <w:sz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»</w:t>
            </w:r>
          </w:p>
          <w:p w:rsidR="00913F0B" w:rsidRPr="009A1D4A" w:rsidRDefault="00913F0B" w:rsidP="00B3576E">
            <w:pPr>
              <w:rPr>
                <w:sz w:val="24"/>
                <w:highlight w:val="yellow"/>
              </w:rPr>
            </w:pP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DA7886" w:rsidRDefault="00913F0B" w:rsidP="00913F0B">
      <w:pPr>
        <w:rPr>
          <w:sz w:val="24"/>
        </w:rPr>
      </w:pPr>
      <w:r>
        <w:rPr>
          <w:sz w:val="24"/>
        </w:rPr>
        <w:t xml:space="preserve">      </w:t>
      </w: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2F07B7">
        <w:rPr>
          <w:sz w:val="24"/>
        </w:rPr>
        <w:t>74 889,8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F07B7">
        <w:rPr>
          <w:rFonts w:ascii="Times New Roman" w:hAnsi="Times New Roman" w:cs="Times New Roman"/>
          <w:sz w:val="24"/>
          <w:szCs w:val="24"/>
        </w:rPr>
        <w:t>37 362,4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7711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2F07B7">
        <w:rPr>
          <w:rFonts w:ascii="Times New Roman" w:hAnsi="Times New Roman" w:cs="Times New Roman"/>
          <w:sz w:val="24"/>
          <w:szCs w:val="24"/>
        </w:rPr>
        <w:t>37 52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07B7" w:rsidRPr="00DA7886" w:rsidRDefault="002F07B7" w:rsidP="002F07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>
        <w:rPr>
          <w:rFonts w:ascii="Times New Roman" w:hAnsi="Times New Roman" w:cs="Times New Roman"/>
          <w:sz w:val="24"/>
          <w:szCs w:val="24"/>
        </w:rPr>
        <w:t>28 688,8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3309,0 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2525,8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4373,6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4620,1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4620,1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4620,1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4620,1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lastRenderedPageBreak/>
        <w:t> из них средства: 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>
        <w:rPr>
          <w:sz w:val="24"/>
        </w:rPr>
        <w:t>14 676,4 тыс.</w:t>
      </w:r>
      <w:r w:rsidRPr="00DA7886">
        <w:rPr>
          <w:sz w:val="24"/>
        </w:rPr>
        <w:t xml:space="preserve"> рублей, в том числе: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2 492,4 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1425,8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1683,8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2268,6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2268,6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2268,6 тыс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2268,6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 xml:space="preserve">Порецкого </w:t>
      </w:r>
      <w:r w:rsidRPr="00DA7886">
        <w:rPr>
          <w:sz w:val="24"/>
        </w:rPr>
        <w:t>сельского поселения  –</w:t>
      </w:r>
      <w:r>
        <w:rPr>
          <w:sz w:val="24"/>
        </w:rPr>
        <w:t>14 012,4 тыс.</w:t>
      </w:r>
      <w:r w:rsidRPr="00DA7886">
        <w:rPr>
          <w:sz w:val="24"/>
        </w:rPr>
        <w:t xml:space="preserve"> рублей, в том числе: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19 год – </w:t>
      </w:r>
      <w:r>
        <w:rPr>
          <w:sz w:val="24"/>
        </w:rPr>
        <w:t>816,6 тыс.</w:t>
      </w:r>
      <w:r w:rsidRPr="00DA7886">
        <w:rPr>
          <w:sz w:val="24"/>
        </w:rPr>
        <w:t xml:space="preserve">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0 год – </w:t>
      </w:r>
      <w:r>
        <w:rPr>
          <w:sz w:val="24"/>
        </w:rPr>
        <w:t>1100,0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1 год – </w:t>
      </w:r>
      <w:r>
        <w:rPr>
          <w:sz w:val="24"/>
        </w:rPr>
        <w:t>2689,8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2 год – </w:t>
      </w:r>
      <w:r>
        <w:rPr>
          <w:sz w:val="24"/>
        </w:rPr>
        <w:t>2351,5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3 год – </w:t>
      </w:r>
      <w:r>
        <w:rPr>
          <w:sz w:val="24"/>
        </w:rPr>
        <w:t>2351,5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4 год – </w:t>
      </w:r>
      <w:r>
        <w:rPr>
          <w:sz w:val="24"/>
        </w:rPr>
        <w:t>2351,5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ind w:left="3969"/>
        <w:rPr>
          <w:sz w:val="24"/>
        </w:rPr>
      </w:pPr>
      <w:r w:rsidRPr="00DA7886">
        <w:rPr>
          <w:sz w:val="24"/>
        </w:rPr>
        <w:t xml:space="preserve">2025 год – </w:t>
      </w:r>
      <w:r>
        <w:rPr>
          <w:sz w:val="24"/>
        </w:rPr>
        <w:t>2351,5 тыс.</w:t>
      </w:r>
      <w:r w:rsidRPr="00DA7886">
        <w:rPr>
          <w:sz w:val="24"/>
        </w:rPr>
        <w:t xml:space="preserve">  рублей;</w:t>
      </w:r>
    </w:p>
    <w:p w:rsidR="002F07B7" w:rsidRPr="00DA7886" w:rsidRDefault="002F07B7" w:rsidP="002F07B7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>
        <w:rPr>
          <w:sz w:val="24"/>
        </w:rPr>
        <w:t>23100,5 тыс.</w:t>
      </w:r>
      <w:r w:rsidRPr="00DA7886">
        <w:rPr>
          <w:sz w:val="24"/>
        </w:rPr>
        <w:t xml:space="preserve"> рублей, из них средства:</w:t>
      </w:r>
    </w:p>
    <w:p w:rsidR="002F07B7" w:rsidRPr="00DA7886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1343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2F07B7" w:rsidRPr="00DA7886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1757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7B7" w:rsidRPr="00DA7886" w:rsidRDefault="002F07B7" w:rsidP="002F07B7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>
        <w:rPr>
          <w:sz w:val="24"/>
        </w:rPr>
        <w:t>23100,5 тыс.</w:t>
      </w:r>
      <w:r w:rsidRPr="00DA7886">
        <w:rPr>
          <w:sz w:val="24"/>
        </w:rPr>
        <w:t xml:space="preserve"> рублей, из них средства:</w:t>
      </w:r>
    </w:p>
    <w:p w:rsidR="002F07B7" w:rsidRPr="00DA7886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11343,0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62,6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2F07B7" w:rsidRPr="00DA7886" w:rsidRDefault="002F07B7" w:rsidP="002F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1757,5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4 процента).</w:t>
      </w:r>
    </w:p>
    <w:p w:rsidR="00913F0B" w:rsidRPr="00380694" w:rsidRDefault="00913F0B" w:rsidP="00913F0B">
      <w:pPr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8C7724" w:rsidRDefault="008C7724" w:rsidP="008C7724">
      <w:pPr>
        <w:ind w:firstLine="709"/>
        <w:rPr>
          <w:sz w:val="24"/>
        </w:rPr>
      </w:pPr>
      <w:r w:rsidRPr="0061133B">
        <w:rPr>
          <w:sz w:val="24"/>
        </w:rPr>
        <w:t>2. Настоящее постановление вступает в силу со дня его официального опубликования.</w:t>
      </w:r>
    </w:p>
    <w:p w:rsidR="008C7724" w:rsidRDefault="008C7724" w:rsidP="008C7724">
      <w:pPr>
        <w:ind w:firstLine="709"/>
        <w:rPr>
          <w:sz w:val="24"/>
        </w:rPr>
      </w:pPr>
    </w:p>
    <w:p w:rsidR="008C7724" w:rsidRDefault="008C7724" w:rsidP="008C7724">
      <w:pPr>
        <w:ind w:firstLine="709"/>
        <w:rPr>
          <w:sz w:val="24"/>
        </w:rPr>
      </w:pPr>
    </w:p>
    <w:p w:rsidR="008C7724" w:rsidRDefault="008C7724" w:rsidP="008C7724">
      <w:pPr>
        <w:ind w:firstLine="709"/>
        <w:rPr>
          <w:sz w:val="24"/>
        </w:rPr>
      </w:pPr>
    </w:p>
    <w:p w:rsidR="008C7724" w:rsidRPr="008C7724" w:rsidRDefault="008C7724" w:rsidP="008C7724">
      <w:pPr>
        <w:pStyle w:val="ae"/>
        <w:tabs>
          <w:tab w:val="left" w:pos="708"/>
        </w:tabs>
        <w:ind w:firstLine="0"/>
        <w:rPr>
          <w:lang w:val="ru-RU"/>
        </w:rPr>
      </w:pPr>
      <w:r w:rsidRPr="008C7724">
        <w:rPr>
          <w:lang w:val="ru-RU"/>
        </w:rPr>
        <w:t xml:space="preserve">Глава  администрации </w:t>
      </w:r>
    </w:p>
    <w:p w:rsidR="008C7724" w:rsidRPr="008C7724" w:rsidRDefault="008C7724" w:rsidP="008C7724">
      <w:pPr>
        <w:pStyle w:val="ae"/>
        <w:tabs>
          <w:tab w:val="left" w:pos="708"/>
        </w:tabs>
        <w:ind w:firstLine="0"/>
        <w:rPr>
          <w:color w:val="FF0000"/>
          <w:lang w:val="ru-RU"/>
        </w:rPr>
      </w:pPr>
      <w:r w:rsidRPr="008C7724">
        <w:rPr>
          <w:lang w:val="ru-RU"/>
        </w:rPr>
        <w:t>Порецкого сельского поселения                                                                   А.Е. Барыкин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D77116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0E65BF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5</w:t>
      </w:r>
      <w:r w:rsidR="002F07B7">
        <w:rPr>
          <w:b w:val="0"/>
          <w:sz w:val="22"/>
          <w:szCs w:val="22"/>
        </w:rPr>
        <w:t>.02.2020</w:t>
      </w:r>
      <w:r w:rsidR="000518D3" w:rsidRPr="000518D3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>23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1E07CD" w:rsidP="00913F0B">
      <w:pPr>
        <w:ind w:left="11057" w:firstLine="0"/>
        <w:jc w:val="right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5C7455" w:rsidRPr="00270283" w:rsidRDefault="005C7455" w:rsidP="00270283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D77116">
        <w:rPr>
          <w:color w:val="000000"/>
          <w:sz w:val="22"/>
          <w:szCs w:val="22"/>
        </w:rPr>
        <w:t xml:space="preserve">Порецкого </w:t>
      </w:r>
      <w:r w:rsidRPr="00913F0B">
        <w:rPr>
          <w:color w:val="000000"/>
          <w:sz w:val="22"/>
          <w:szCs w:val="22"/>
        </w:rPr>
        <w:t>сельского поселения</w:t>
      </w:r>
      <w:r w:rsidR="00270283">
        <w:rPr>
          <w:color w:val="000000"/>
          <w:sz w:val="22"/>
          <w:szCs w:val="22"/>
        </w:rPr>
        <w:t xml:space="preserve"> </w:t>
      </w:r>
      <w:r w:rsidR="00A076A8" w:rsidRPr="00913F0B">
        <w:rPr>
          <w:color w:val="000000"/>
          <w:sz w:val="22"/>
          <w:szCs w:val="22"/>
        </w:rPr>
        <w:t>Порецкого района Чувашской Республики</w:t>
      </w:r>
      <w:r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D77116">
        <w:rPr>
          <w:b/>
          <w:bCs/>
          <w:color w:val="000000"/>
          <w:sz w:val="24"/>
          <w:szCs w:val="18"/>
        </w:rPr>
        <w:t xml:space="preserve">Порецкого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4A23F0" w:rsidRPr="00435AD3" w:rsidTr="00CF174B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4A23F0" w:rsidRPr="00435AD3" w:rsidTr="00CF174B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3F0" w:rsidRPr="00435AD3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F0" w:rsidRDefault="004A23F0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D20228" w:rsidRPr="00435AD3" w:rsidTr="00CF174B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228" w:rsidRPr="00435AD3" w:rsidRDefault="00D20228" w:rsidP="00CF174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2F07B7" w:rsidRPr="00435AD3" w:rsidTr="00CF174B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Порецкого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2F07B7" w:rsidRPr="00435AD3" w:rsidTr="00CF174B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07B7" w:rsidRPr="00435AD3" w:rsidTr="00CF174B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7B0555" w:rsidRDefault="002F07B7" w:rsidP="002F07B7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2F07B7" w:rsidRPr="00435AD3" w:rsidTr="00CF174B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693DFC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2F07B7" w:rsidRPr="00435AD3" w:rsidTr="00CF174B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2F07B7" w:rsidRPr="00435AD3" w:rsidTr="00CF174B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07B7" w:rsidRPr="00435AD3" w:rsidTr="00CF174B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2F07B7" w:rsidRPr="00435AD3" w:rsidTr="00CF174B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B7" w:rsidRPr="00435AD3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693DFC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2F07B7" w:rsidRPr="00435AD3" w:rsidTr="00CF174B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2F07B7" w:rsidRPr="00435AD3" w:rsidTr="00CF174B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07B7" w:rsidRPr="00435AD3" w:rsidTr="00CF174B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2F07B7" w:rsidRPr="00435AD3" w:rsidTr="00CF174B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CC1D1C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7024F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р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F07FCE" w:rsidRPr="00F07FCE" w:rsidRDefault="00F07FCE" w:rsidP="00F07FCE">
      <w:pPr>
        <w:ind w:left="7938"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913F0B">
      <w:pPr>
        <w:ind w:firstLine="30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D77116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ецкого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0E65BF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5</w:t>
      </w:r>
      <w:r w:rsidR="00BE4720">
        <w:rPr>
          <w:b w:val="0"/>
          <w:sz w:val="22"/>
          <w:szCs w:val="22"/>
        </w:rPr>
        <w:t>.02.2020</w:t>
      </w:r>
      <w:r w:rsidR="00FD0880" w:rsidRPr="000518D3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 xml:space="preserve"> 23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r w:rsidR="00C2403D" w:rsidRPr="00C2403D">
        <w:rPr>
          <w:b w:val="0"/>
          <w:sz w:val="24"/>
        </w:rPr>
        <w:t xml:space="preserve">Безопасные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D77116">
        <w:rPr>
          <w:b w:val="0"/>
          <w:sz w:val="24"/>
          <w:szCs w:val="24"/>
        </w:rPr>
        <w:t xml:space="preserve">Порецкого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D77116">
        <w:rPr>
          <w:bCs/>
          <w:sz w:val="24"/>
          <w:szCs w:val="24"/>
        </w:rPr>
        <w:t xml:space="preserve">Порецкого </w:t>
      </w:r>
      <w:r w:rsidR="00076772">
        <w:rPr>
          <w:bCs/>
          <w:sz w:val="24"/>
          <w:szCs w:val="24"/>
        </w:rPr>
        <w:t xml:space="preserve">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A4743E" w:rsidRPr="00456A9D" w:rsidTr="00EC1F84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743E" w:rsidRPr="00456A9D" w:rsidTr="00EC1F84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3E" w:rsidRPr="00456A9D" w:rsidRDefault="00A4743E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1785" w:rsidRPr="00456A9D" w:rsidTr="00EC1F84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785" w:rsidRPr="00456A9D" w:rsidRDefault="001E1785" w:rsidP="005F077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2F07B7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  <w:t>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2F07B7" w:rsidRPr="00456A9D" w:rsidTr="00EC1F84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B7" w:rsidRPr="00456A9D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B7" w:rsidRPr="00456A9D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07B7" w:rsidRPr="00874F5F" w:rsidTr="00EC1F84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B7" w:rsidRPr="00456A9D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B7" w:rsidRPr="00456A9D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2F07B7" w:rsidRPr="00456A9D" w:rsidTr="00EC1F84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7B7" w:rsidRPr="00456A9D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7B7" w:rsidRPr="00456A9D" w:rsidRDefault="002F07B7" w:rsidP="002F07B7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7A2025" w:rsidRDefault="002F07B7" w:rsidP="002F07B7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380694" w:rsidRPr="005F077D" w:rsidTr="00EC1F84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5F077D" w:rsidRDefault="00380694" w:rsidP="003806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380694" w:rsidRPr="005F077D" w:rsidRDefault="00380694" w:rsidP="00380694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2F07B7" w:rsidRPr="00456A9D" w:rsidTr="00EC1F84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Основное мероприя</w:t>
            </w:r>
            <w:r w:rsidRPr="00456A9D">
              <w:rPr>
                <w:color w:val="000000"/>
                <w:sz w:val="18"/>
                <w:szCs w:val="18"/>
              </w:rPr>
              <w:br w:type="page"/>
              <w:t>тие</w:t>
            </w: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2F07B7" w:rsidRPr="00456A9D" w:rsidTr="00EC1F84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07B7" w:rsidRPr="00456A9D" w:rsidTr="00EC1F84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2F07B7" w:rsidRPr="00456A9D" w:rsidTr="00EC1F84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  <w:tr w:rsidR="00D86788" w:rsidRPr="00456A9D" w:rsidTr="00EC1F84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Pr="00456A9D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6788" w:rsidRDefault="00D86788" w:rsidP="003806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0694" w:rsidRPr="00456A9D" w:rsidTr="00EC1F84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 xml:space="preserve">в границах населенных пунктов </w:t>
            </w:r>
            <w:r w:rsidR="00D77116">
              <w:rPr>
                <w:color w:val="000000"/>
                <w:sz w:val="18"/>
                <w:szCs w:val="18"/>
              </w:rPr>
              <w:t xml:space="preserve">Порец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  <w:r w:rsidR="00666119">
              <w:rPr>
                <w:color w:val="000000"/>
                <w:sz w:val="18"/>
                <w:szCs w:val="18"/>
              </w:rPr>
              <w:t xml:space="preserve">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380694" w:rsidRPr="00456A9D" w:rsidTr="00EC1F84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456A9D" w:rsidRDefault="00380694" w:rsidP="003806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94" w:rsidRPr="003851FD" w:rsidRDefault="00380694" w:rsidP="00380694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км</w:t>
            </w:r>
          </w:p>
          <w:p w:rsidR="00380694" w:rsidRPr="003851FD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EC1F8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0694" w:rsidRPr="00EC1F84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1F84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380694" w:rsidRPr="00456A9D" w:rsidRDefault="00380694" w:rsidP="00380694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07B7" w:rsidRPr="00456A9D" w:rsidTr="00EC1F84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00,5</w:t>
            </w:r>
          </w:p>
        </w:tc>
      </w:tr>
      <w:tr w:rsidR="002F07B7" w:rsidRPr="00456A9D" w:rsidTr="00EC1F84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35AD3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F07B7" w:rsidRPr="00874F5F" w:rsidTr="00EC1F84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DA7886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3,0</w:t>
            </w:r>
          </w:p>
        </w:tc>
      </w:tr>
      <w:tr w:rsidR="002F07B7" w:rsidRPr="00456A9D" w:rsidTr="00EC1F84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456A9D" w:rsidRDefault="002F07B7" w:rsidP="002F07B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3851FD" w:rsidRDefault="002F07B7" w:rsidP="002F07B7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7B7" w:rsidRPr="008A2903" w:rsidRDefault="002F07B7" w:rsidP="002F07B7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7,5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087" w:rsidRDefault="003B6087" w:rsidP="003C6F31">
      <w:r>
        <w:separator/>
      </w:r>
    </w:p>
  </w:endnote>
  <w:endnote w:type="continuationSeparator" w:id="1">
    <w:p w:rsidR="003B6087" w:rsidRDefault="003B6087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087" w:rsidRDefault="003B6087" w:rsidP="003C6F31">
      <w:r>
        <w:separator/>
      </w:r>
    </w:p>
  </w:footnote>
  <w:footnote w:type="continuationSeparator" w:id="1">
    <w:p w:rsidR="003B6087" w:rsidRDefault="003B6087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05204"/>
    <w:rsid w:val="000351E6"/>
    <w:rsid w:val="00036453"/>
    <w:rsid w:val="000518D3"/>
    <w:rsid w:val="0006123E"/>
    <w:rsid w:val="000651BB"/>
    <w:rsid w:val="000671E5"/>
    <w:rsid w:val="00074481"/>
    <w:rsid w:val="00075415"/>
    <w:rsid w:val="00076772"/>
    <w:rsid w:val="000775A3"/>
    <w:rsid w:val="00082351"/>
    <w:rsid w:val="00086813"/>
    <w:rsid w:val="00094369"/>
    <w:rsid w:val="000978DE"/>
    <w:rsid w:val="000A4B6A"/>
    <w:rsid w:val="000B3CE8"/>
    <w:rsid w:val="000B6646"/>
    <w:rsid w:val="000C7B80"/>
    <w:rsid w:val="000E1EBE"/>
    <w:rsid w:val="000E65BF"/>
    <w:rsid w:val="000F62D2"/>
    <w:rsid w:val="00105B35"/>
    <w:rsid w:val="0011161E"/>
    <w:rsid w:val="00115D04"/>
    <w:rsid w:val="00124E46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0283"/>
    <w:rsid w:val="0027548C"/>
    <w:rsid w:val="0027639A"/>
    <w:rsid w:val="0028425B"/>
    <w:rsid w:val="00286C60"/>
    <w:rsid w:val="00290A0B"/>
    <w:rsid w:val="002C17BD"/>
    <w:rsid w:val="002E1A66"/>
    <w:rsid w:val="002F07B7"/>
    <w:rsid w:val="002F1908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C2F"/>
    <w:rsid w:val="00367095"/>
    <w:rsid w:val="00376CC5"/>
    <w:rsid w:val="00380694"/>
    <w:rsid w:val="00382DC9"/>
    <w:rsid w:val="003839AA"/>
    <w:rsid w:val="00394374"/>
    <w:rsid w:val="003B4E4A"/>
    <w:rsid w:val="003B6087"/>
    <w:rsid w:val="003C2272"/>
    <w:rsid w:val="003C4169"/>
    <w:rsid w:val="003C6F31"/>
    <w:rsid w:val="003D0340"/>
    <w:rsid w:val="003D0B9A"/>
    <w:rsid w:val="003D19FC"/>
    <w:rsid w:val="003D3EEC"/>
    <w:rsid w:val="003D4750"/>
    <w:rsid w:val="003D5CE0"/>
    <w:rsid w:val="003E2062"/>
    <w:rsid w:val="003E5390"/>
    <w:rsid w:val="003E78B8"/>
    <w:rsid w:val="003F67F0"/>
    <w:rsid w:val="00404732"/>
    <w:rsid w:val="00412187"/>
    <w:rsid w:val="00430356"/>
    <w:rsid w:val="004311FB"/>
    <w:rsid w:val="00432288"/>
    <w:rsid w:val="00444EE7"/>
    <w:rsid w:val="00456A9D"/>
    <w:rsid w:val="00466552"/>
    <w:rsid w:val="00466680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5005B7"/>
    <w:rsid w:val="00504CFE"/>
    <w:rsid w:val="005068BA"/>
    <w:rsid w:val="005327EE"/>
    <w:rsid w:val="0054300E"/>
    <w:rsid w:val="00557C7C"/>
    <w:rsid w:val="005708A0"/>
    <w:rsid w:val="00571373"/>
    <w:rsid w:val="00576AE3"/>
    <w:rsid w:val="005858D3"/>
    <w:rsid w:val="0059319E"/>
    <w:rsid w:val="00594835"/>
    <w:rsid w:val="005A7B53"/>
    <w:rsid w:val="005B062E"/>
    <w:rsid w:val="005B4FA7"/>
    <w:rsid w:val="005B764C"/>
    <w:rsid w:val="005C34A3"/>
    <w:rsid w:val="005C7455"/>
    <w:rsid w:val="005D64F7"/>
    <w:rsid w:val="005D6B6F"/>
    <w:rsid w:val="005E0F94"/>
    <w:rsid w:val="005F077D"/>
    <w:rsid w:val="005F35D2"/>
    <w:rsid w:val="00600C9F"/>
    <w:rsid w:val="00600DEC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222B"/>
    <w:rsid w:val="006D2DE5"/>
    <w:rsid w:val="006E18DE"/>
    <w:rsid w:val="006E24CB"/>
    <w:rsid w:val="006E603C"/>
    <w:rsid w:val="006F202D"/>
    <w:rsid w:val="00704224"/>
    <w:rsid w:val="00706090"/>
    <w:rsid w:val="00706BD7"/>
    <w:rsid w:val="00712B85"/>
    <w:rsid w:val="007158EE"/>
    <w:rsid w:val="00724AC9"/>
    <w:rsid w:val="007253F1"/>
    <w:rsid w:val="00730482"/>
    <w:rsid w:val="00733243"/>
    <w:rsid w:val="00741AA6"/>
    <w:rsid w:val="007518F1"/>
    <w:rsid w:val="00766FCD"/>
    <w:rsid w:val="007758A1"/>
    <w:rsid w:val="00780AE7"/>
    <w:rsid w:val="00785924"/>
    <w:rsid w:val="00794D06"/>
    <w:rsid w:val="007A2025"/>
    <w:rsid w:val="007A23DF"/>
    <w:rsid w:val="007B0555"/>
    <w:rsid w:val="007B72AA"/>
    <w:rsid w:val="007C4E35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582F"/>
    <w:rsid w:val="00862C02"/>
    <w:rsid w:val="008644CB"/>
    <w:rsid w:val="00870A8C"/>
    <w:rsid w:val="0087250D"/>
    <w:rsid w:val="00873F8E"/>
    <w:rsid w:val="00874F5F"/>
    <w:rsid w:val="008754F9"/>
    <w:rsid w:val="008A2903"/>
    <w:rsid w:val="008A312E"/>
    <w:rsid w:val="008B0070"/>
    <w:rsid w:val="008C3FB1"/>
    <w:rsid w:val="008C50B3"/>
    <w:rsid w:val="008C7724"/>
    <w:rsid w:val="008D308F"/>
    <w:rsid w:val="008D5BF2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6337E"/>
    <w:rsid w:val="00970617"/>
    <w:rsid w:val="00976907"/>
    <w:rsid w:val="00981B51"/>
    <w:rsid w:val="0098265C"/>
    <w:rsid w:val="009918E4"/>
    <w:rsid w:val="009A2C99"/>
    <w:rsid w:val="009A6725"/>
    <w:rsid w:val="009E0E1A"/>
    <w:rsid w:val="009F39B8"/>
    <w:rsid w:val="00A0089D"/>
    <w:rsid w:val="00A01B20"/>
    <w:rsid w:val="00A076A8"/>
    <w:rsid w:val="00A2362F"/>
    <w:rsid w:val="00A25024"/>
    <w:rsid w:val="00A2582B"/>
    <w:rsid w:val="00A35440"/>
    <w:rsid w:val="00A4743E"/>
    <w:rsid w:val="00A51506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4720"/>
    <w:rsid w:val="00BE64A4"/>
    <w:rsid w:val="00BE69FB"/>
    <w:rsid w:val="00BE74E4"/>
    <w:rsid w:val="00BF2846"/>
    <w:rsid w:val="00C01E57"/>
    <w:rsid w:val="00C06278"/>
    <w:rsid w:val="00C21373"/>
    <w:rsid w:val="00C2403D"/>
    <w:rsid w:val="00C26F07"/>
    <w:rsid w:val="00C37DD2"/>
    <w:rsid w:val="00C44715"/>
    <w:rsid w:val="00C6215D"/>
    <w:rsid w:val="00C63030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5BFA"/>
    <w:rsid w:val="00CF174B"/>
    <w:rsid w:val="00CF24C3"/>
    <w:rsid w:val="00CF4D4F"/>
    <w:rsid w:val="00D04740"/>
    <w:rsid w:val="00D1466F"/>
    <w:rsid w:val="00D20228"/>
    <w:rsid w:val="00D23B99"/>
    <w:rsid w:val="00D25880"/>
    <w:rsid w:val="00D2643D"/>
    <w:rsid w:val="00D27072"/>
    <w:rsid w:val="00D319DB"/>
    <w:rsid w:val="00D41471"/>
    <w:rsid w:val="00D51996"/>
    <w:rsid w:val="00D5668D"/>
    <w:rsid w:val="00D62227"/>
    <w:rsid w:val="00D662DD"/>
    <w:rsid w:val="00D73902"/>
    <w:rsid w:val="00D77116"/>
    <w:rsid w:val="00D86788"/>
    <w:rsid w:val="00D916F4"/>
    <w:rsid w:val="00D954B6"/>
    <w:rsid w:val="00DA0740"/>
    <w:rsid w:val="00DA0B01"/>
    <w:rsid w:val="00DA0F43"/>
    <w:rsid w:val="00DA52B3"/>
    <w:rsid w:val="00DA7886"/>
    <w:rsid w:val="00DB70FD"/>
    <w:rsid w:val="00DB7677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610DD"/>
    <w:rsid w:val="00E80922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F07FCE"/>
    <w:rsid w:val="00F117EC"/>
    <w:rsid w:val="00F13EF7"/>
    <w:rsid w:val="00F20A71"/>
    <w:rsid w:val="00F2233A"/>
    <w:rsid w:val="00F2263B"/>
    <w:rsid w:val="00F236CB"/>
    <w:rsid w:val="00F256B4"/>
    <w:rsid w:val="00F33579"/>
    <w:rsid w:val="00F3610C"/>
    <w:rsid w:val="00F568F3"/>
    <w:rsid w:val="00F66B19"/>
    <w:rsid w:val="00F8625C"/>
    <w:rsid w:val="00F90C3A"/>
    <w:rsid w:val="00F91E87"/>
    <w:rsid w:val="00F94CBF"/>
    <w:rsid w:val="00F96759"/>
    <w:rsid w:val="00FA1B61"/>
    <w:rsid w:val="00FA56B4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C2AB4-D69E-41E8-91A6-C773898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2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P-PC</cp:lastModifiedBy>
  <cp:revision>16</cp:revision>
  <cp:lastPrinted>2020-02-21T08:45:00Z</cp:lastPrinted>
  <dcterms:created xsi:type="dcterms:W3CDTF">2019-05-18T08:46:00Z</dcterms:created>
  <dcterms:modified xsi:type="dcterms:W3CDTF">2020-02-25T11:43:00Z</dcterms:modified>
</cp:coreProperties>
</file>